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88D" w:rsidRDefault="00D172DC" w:rsidP="00D37019">
      <w:pPr>
        <w:pStyle w:val="Heading1"/>
      </w:pPr>
      <w:r>
        <w:t xml:space="preserve">Albion College </w:t>
      </w:r>
      <w:r w:rsidR="00403101">
        <w:t>baseball</w:t>
      </w:r>
      <w:r w:rsidR="00D37019" w:rsidRPr="00D37019">
        <w:t xml:space="preserve"> roster</w:t>
      </w:r>
      <w:r>
        <w:t xml:space="preserve"> – 20</w:t>
      </w:r>
      <w:r w:rsidR="00D37019">
        <w:t>1</w:t>
      </w:r>
      <w:r w:rsidR="00060DE2">
        <w:t>9</w:t>
      </w:r>
    </w:p>
    <w:p w:rsidR="007074E5" w:rsidRDefault="00D37019" w:rsidP="008E1ECA">
      <w:pPr>
        <w:tabs>
          <w:tab w:val="left" w:pos="720"/>
          <w:tab w:val="left" w:pos="2880"/>
          <w:tab w:val="left" w:pos="3456"/>
          <w:tab w:val="left" w:pos="4176"/>
          <w:tab w:val="left" w:pos="4896"/>
          <w:tab w:val="left" w:pos="5328"/>
        </w:tabs>
        <w:spacing w:line="240" w:lineRule="auto"/>
      </w:pPr>
      <w:r w:rsidRPr="00583811">
        <w:rPr>
          <w:b/>
        </w:rPr>
        <w:t>No.</w:t>
      </w:r>
      <w:r w:rsidRPr="00583811">
        <w:rPr>
          <w:b/>
        </w:rPr>
        <w:tab/>
        <w:t>Name</w:t>
      </w:r>
      <w:r w:rsidRPr="00583811">
        <w:rPr>
          <w:b/>
        </w:rPr>
        <w:tab/>
        <w:t>Cl.</w:t>
      </w:r>
      <w:r w:rsidRPr="00583811">
        <w:rPr>
          <w:b/>
        </w:rPr>
        <w:tab/>
        <w:t>Pos.</w:t>
      </w:r>
      <w:r w:rsidRPr="00583811">
        <w:rPr>
          <w:b/>
        </w:rPr>
        <w:tab/>
      </w:r>
      <w:r w:rsidR="00403101">
        <w:rPr>
          <w:b/>
        </w:rPr>
        <w:t>B/T</w:t>
      </w:r>
      <w:r w:rsidRPr="00583811">
        <w:rPr>
          <w:b/>
        </w:rPr>
        <w:tab/>
        <w:t>Hometown/High School</w:t>
      </w:r>
      <w:r>
        <w:br/>
      </w:r>
      <w:r w:rsidR="006C29D2">
        <w:t>1</w:t>
      </w:r>
      <w:r w:rsidR="006C29D2">
        <w:tab/>
      </w:r>
      <w:r w:rsidR="008C1E37">
        <w:t>Drew Olsze</w:t>
      </w:r>
      <w:r w:rsidR="00060DE2">
        <w:t>wski</w:t>
      </w:r>
      <w:r w:rsidR="00060DE2">
        <w:tab/>
        <w:t>So.</w:t>
      </w:r>
      <w:r w:rsidR="00060DE2">
        <w:tab/>
        <w:t>P/IF</w:t>
      </w:r>
      <w:r w:rsidR="00060DE2">
        <w:tab/>
        <w:t>R/R</w:t>
      </w:r>
      <w:r w:rsidR="00060DE2">
        <w:tab/>
        <w:t>Kentwood, Mich./East Kentwood</w:t>
      </w:r>
      <w:r w:rsidR="00403101">
        <w:br/>
        <w:t>2</w:t>
      </w:r>
      <w:r w:rsidR="00403101">
        <w:tab/>
        <w:t>Joe Turnbull</w:t>
      </w:r>
      <w:r w:rsidR="00403101">
        <w:tab/>
      </w:r>
      <w:r w:rsidR="00060DE2">
        <w:t>S</w:t>
      </w:r>
      <w:r w:rsidR="00265402">
        <w:t>r</w:t>
      </w:r>
      <w:r w:rsidR="00403101">
        <w:t>.</w:t>
      </w:r>
      <w:r w:rsidR="00403101">
        <w:tab/>
        <w:t>IF</w:t>
      </w:r>
      <w:r w:rsidR="00703EC3">
        <w:t>/P</w:t>
      </w:r>
      <w:r w:rsidR="00403101">
        <w:tab/>
        <w:t>R</w:t>
      </w:r>
      <w:r w:rsidR="00C10009">
        <w:t>/R</w:t>
      </w:r>
      <w:r w:rsidR="00C10009">
        <w:tab/>
        <w:t>Lake Orion, Mich./Lake Orion</w:t>
      </w:r>
      <w:r w:rsidR="00403101">
        <w:br/>
        <w:t>4</w:t>
      </w:r>
      <w:r w:rsidR="00403101">
        <w:tab/>
        <w:t>Jordyn Finney</w:t>
      </w:r>
      <w:r w:rsidR="00403101">
        <w:tab/>
      </w:r>
      <w:r w:rsidR="00060DE2">
        <w:t>Jr</w:t>
      </w:r>
      <w:r w:rsidR="00403101">
        <w:t>.</w:t>
      </w:r>
      <w:r w:rsidR="00403101">
        <w:tab/>
        <w:t>C</w:t>
      </w:r>
      <w:r w:rsidR="00403101">
        <w:tab/>
        <w:t>R/R</w:t>
      </w:r>
      <w:r w:rsidR="00403101">
        <w:tab/>
        <w:t>Oxford, Mich./Cranbrook</w:t>
      </w:r>
      <w:r w:rsidR="00403101">
        <w:br/>
        <w:t>5</w:t>
      </w:r>
      <w:r w:rsidR="00403101">
        <w:tab/>
      </w:r>
      <w:r w:rsidR="00060DE2">
        <w:t>Charlie Pasco</w:t>
      </w:r>
      <w:r w:rsidR="00060DE2">
        <w:tab/>
        <w:t>Fr.</w:t>
      </w:r>
      <w:r w:rsidR="00060DE2">
        <w:tab/>
        <w:t>IF</w:t>
      </w:r>
      <w:r w:rsidR="00060DE2">
        <w:tab/>
        <w:t>R/R</w:t>
      </w:r>
      <w:r w:rsidR="00060DE2">
        <w:tab/>
        <w:t>Wyandotte, Mich./Roosevelt</w:t>
      </w:r>
      <w:r w:rsidR="00403101">
        <w:br/>
        <w:t>6</w:t>
      </w:r>
      <w:r w:rsidR="00403101">
        <w:tab/>
        <w:t>Kenny Frieswyk</w:t>
      </w:r>
      <w:r w:rsidR="00403101">
        <w:tab/>
      </w:r>
      <w:r w:rsidR="00060DE2">
        <w:t>S</w:t>
      </w:r>
      <w:r w:rsidR="00265402">
        <w:t>r</w:t>
      </w:r>
      <w:r w:rsidR="00403101">
        <w:t>.</w:t>
      </w:r>
      <w:r w:rsidR="00403101">
        <w:tab/>
      </w:r>
      <w:r w:rsidR="00D74FCC">
        <w:t>O</w:t>
      </w:r>
      <w:r w:rsidR="00403101">
        <w:t>F</w:t>
      </w:r>
      <w:r w:rsidR="00403101">
        <w:tab/>
      </w:r>
      <w:r w:rsidR="00703EC3">
        <w:t>L</w:t>
      </w:r>
      <w:r w:rsidR="00403101">
        <w:t>/R</w:t>
      </w:r>
      <w:r w:rsidR="00403101">
        <w:tab/>
        <w:t>Frankfort, Mich./Frankfort</w:t>
      </w:r>
      <w:r w:rsidR="00403101">
        <w:br/>
        <w:t>7</w:t>
      </w:r>
      <w:r w:rsidR="00403101">
        <w:tab/>
        <w:t>Matt Bur</w:t>
      </w:r>
      <w:r w:rsidR="00403101">
        <w:tab/>
      </w:r>
      <w:r w:rsidR="00060DE2">
        <w:t>S</w:t>
      </w:r>
      <w:r w:rsidR="00265402">
        <w:t>r</w:t>
      </w:r>
      <w:r w:rsidR="00403101">
        <w:t>.</w:t>
      </w:r>
      <w:r w:rsidR="00403101">
        <w:tab/>
        <w:t>OF</w:t>
      </w:r>
      <w:r w:rsidR="00403101">
        <w:tab/>
        <w:t>R/R</w:t>
      </w:r>
      <w:r w:rsidR="00403101">
        <w:tab/>
        <w:t>Clarkston, Mich./Notre Dame Prep</w:t>
      </w:r>
      <w:r w:rsidR="00403101">
        <w:br/>
        <w:t>8</w:t>
      </w:r>
      <w:r w:rsidR="00403101">
        <w:tab/>
        <w:t>Riley Stesiak</w:t>
      </w:r>
      <w:r w:rsidR="00403101">
        <w:tab/>
      </w:r>
      <w:r w:rsidR="00060DE2">
        <w:t>Jr</w:t>
      </w:r>
      <w:r w:rsidR="00403101">
        <w:t>.</w:t>
      </w:r>
      <w:r w:rsidR="00403101">
        <w:tab/>
        <w:t>IF</w:t>
      </w:r>
      <w:r w:rsidR="00612A9A">
        <w:t>/OF</w:t>
      </w:r>
      <w:r w:rsidR="00403101">
        <w:tab/>
        <w:t>R/R</w:t>
      </w:r>
      <w:r w:rsidR="00403101">
        <w:tab/>
        <w:t>South Bend, Ind./St. Joseph</w:t>
      </w:r>
      <w:r w:rsidR="00403101">
        <w:br/>
        <w:t>9</w:t>
      </w:r>
      <w:r w:rsidR="00403101">
        <w:tab/>
      </w:r>
      <w:r w:rsidR="00060DE2">
        <w:t>Sean Haddlesey</w:t>
      </w:r>
      <w:r w:rsidR="00060DE2">
        <w:tab/>
        <w:t>Fr.</w:t>
      </w:r>
      <w:r w:rsidR="00060DE2">
        <w:tab/>
        <w:t>OF</w:t>
      </w:r>
      <w:r w:rsidR="00060DE2">
        <w:tab/>
        <w:t>R/R</w:t>
      </w:r>
      <w:r w:rsidR="00060DE2">
        <w:tab/>
        <w:t>Ann Arbor, Mich./Skyline</w:t>
      </w:r>
      <w:r w:rsidR="00403101">
        <w:br/>
        <w:t>11</w:t>
      </w:r>
      <w:r w:rsidR="00403101">
        <w:tab/>
      </w:r>
      <w:r w:rsidR="00060DE2">
        <w:t>Daniel Mills</w:t>
      </w:r>
      <w:r w:rsidR="00060DE2">
        <w:tab/>
        <w:t>So.</w:t>
      </w:r>
      <w:r w:rsidR="00060DE2">
        <w:tab/>
        <w:t>OF/C</w:t>
      </w:r>
      <w:r w:rsidR="00060DE2">
        <w:tab/>
        <w:t>R/R</w:t>
      </w:r>
      <w:r w:rsidR="00060DE2">
        <w:tab/>
        <w:t>Frankenmuth, Mich./Frankenmuth</w:t>
      </w:r>
      <w:r w:rsidR="00403101">
        <w:br/>
        <w:t>12</w:t>
      </w:r>
      <w:r w:rsidR="00403101">
        <w:tab/>
      </w:r>
      <w:r w:rsidR="00060DE2">
        <w:t>Drew Weaver</w:t>
      </w:r>
      <w:r w:rsidR="00060DE2">
        <w:tab/>
        <w:t>Fr.</w:t>
      </w:r>
      <w:r w:rsidR="00060DE2">
        <w:tab/>
        <w:t>P/IF</w:t>
      </w:r>
      <w:r w:rsidR="00060DE2">
        <w:tab/>
        <w:t>R/R</w:t>
      </w:r>
      <w:r w:rsidR="00060DE2">
        <w:tab/>
        <w:t>Macomb, Mich./Lutheran High School North</w:t>
      </w:r>
      <w:r w:rsidR="00403101">
        <w:br/>
        <w:t>13</w:t>
      </w:r>
      <w:r w:rsidR="00403101">
        <w:tab/>
      </w:r>
      <w:r w:rsidR="004D78B5">
        <w:t>Connor Ziparo</w:t>
      </w:r>
      <w:r w:rsidR="004D78B5">
        <w:tab/>
        <w:t>So.</w:t>
      </w:r>
      <w:r w:rsidR="004D78B5">
        <w:tab/>
        <w:t>P</w:t>
      </w:r>
      <w:r w:rsidR="004D78B5">
        <w:tab/>
        <w:t>R/L</w:t>
      </w:r>
      <w:r w:rsidR="004D78B5">
        <w:tab/>
        <w:t>Northville, Mich./Northview</w:t>
      </w:r>
      <w:r w:rsidR="00AC4F13">
        <w:br/>
        <w:t>14</w:t>
      </w:r>
      <w:r w:rsidR="00AC4F13">
        <w:tab/>
      </w:r>
      <w:r w:rsidR="00265402">
        <w:t>Colton Rydlewski</w:t>
      </w:r>
      <w:r w:rsidR="00265402">
        <w:tab/>
      </w:r>
      <w:r w:rsidR="004D78B5">
        <w:t>So</w:t>
      </w:r>
      <w:r w:rsidR="00265402">
        <w:t>.</w:t>
      </w:r>
      <w:r w:rsidR="00265402">
        <w:tab/>
        <w:t>OF</w:t>
      </w:r>
      <w:r w:rsidR="00265402">
        <w:tab/>
      </w:r>
      <w:r w:rsidR="00BE5ABD">
        <w:t>L</w:t>
      </w:r>
      <w:r w:rsidR="00265402">
        <w:t>/R</w:t>
      </w:r>
      <w:r w:rsidR="00265402">
        <w:tab/>
        <w:t>Schereville, Ind./Lake Central</w:t>
      </w:r>
      <w:r w:rsidR="00AC4F13">
        <w:br/>
        <w:t>15</w:t>
      </w:r>
      <w:r w:rsidR="00AC4F13">
        <w:tab/>
      </w:r>
      <w:r w:rsidR="004D78B5">
        <w:t>Tristan Ellis</w:t>
      </w:r>
      <w:r w:rsidR="004D78B5">
        <w:tab/>
        <w:t>So.</w:t>
      </w:r>
      <w:r w:rsidR="004D78B5">
        <w:tab/>
        <w:t>P</w:t>
      </w:r>
      <w:r w:rsidR="004D78B5">
        <w:tab/>
        <w:t>L/R</w:t>
      </w:r>
      <w:r w:rsidR="004D78B5">
        <w:tab/>
        <w:t>Fraser, Mich./Fraser</w:t>
      </w:r>
      <w:r w:rsidR="00AC4F13">
        <w:br/>
        <w:t>16</w:t>
      </w:r>
      <w:r w:rsidR="00AC4F13">
        <w:tab/>
      </w:r>
      <w:r w:rsidR="00265402">
        <w:t>C</w:t>
      </w:r>
      <w:r w:rsidR="004D78B5">
        <w:t>olton Wiskur</w:t>
      </w:r>
      <w:r w:rsidR="004D78B5">
        <w:tab/>
        <w:t>Fr.</w:t>
      </w:r>
      <w:r w:rsidR="004D78B5">
        <w:tab/>
        <w:t>P</w:t>
      </w:r>
      <w:r w:rsidR="004D78B5">
        <w:tab/>
        <w:t>R/R</w:t>
      </w:r>
      <w:r w:rsidR="004D78B5">
        <w:tab/>
        <w:t>Clio, Mich./Clio</w:t>
      </w:r>
      <w:r w:rsidR="00AC4F13">
        <w:br/>
      </w:r>
      <w:r w:rsidR="00265402">
        <w:t>17</w:t>
      </w:r>
      <w:r w:rsidR="00265402">
        <w:tab/>
        <w:t>Andrew Arszulowicz</w:t>
      </w:r>
      <w:r w:rsidR="00265402">
        <w:tab/>
      </w:r>
      <w:r w:rsidR="004D78B5">
        <w:t>So</w:t>
      </w:r>
      <w:r w:rsidR="00265402">
        <w:t>.</w:t>
      </w:r>
      <w:r w:rsidR="00265402">
        <w:tab/>
      </w:r>
      <w:r w:rsidR="004D78B5">
        <w:t>1B</w:t>
      </w:r>
      <w:r w:rsidR="00265402">
        <w:tab/>
      </w:r>
      <w:r w:rsidR="00BE5ABD">
        <w:t>L/L</w:t>
      </w:r>
      <w:r w:rsidR="00265402">
        <w:tab/>
        <w:t>Howell, Mich./Howell</w:t>
      </w:r>
      <w:r w:rsidR="00265402">
        <w:br/>
      </w:r>
      <w:r w:rsidR="00AC4F13">
        <w:t>18</w:t>
      </w:r>
      <w:r w:rsidR="00AC4F13">
        <w:tab/>
      </w:r>
      <w:r w:rsidR="00265402">
        <w:t>Kellan Huang</w:t>
      </w:r>
      <w:r w:rsidR="00265402">
        <w:tab/>
      </w:r>
      <w:r w:rsidR="004D78B5">
        <w:t>So</w:t>
      </w:r>
      <w:r w:rsidR="00265402">
        <w:t>.</w:t>
      </w:r>
      <w:r w:rsidR="00265402">
        <w:tab/>
        <w:t>IF/P</w:t>
      </w:r>
      <w:r w:rsidR="00265402">
        <w:tab/>
        <w:t>R/R</w:t>
      </w:r>
      <w:r w:rsidR="00265402">
        <w:tab/>
        <w:t>Canton, Mich./Saline</w:t>
      </w:r>
      <w:r w:rsidR="00612A9A">
        <w:br/>
        <w:t>19</w:t>
      </w:r>
      <w:r w:rsidR="00612A9A">
        <w:tab/>
      </w:r>
      <w:r w:rsidR="004D78B5">
        <w:t>Nathan Goodsell</w:t>
      </w:r>
      <w:r w:rsidR="004D78B5">
        <w:tab/>
        <w:t>Fr.</w:t>
      </w:r>
      <w:r w:rsidR="004D78B5">
        <w:tab/>
        <w:t>P/1B</w:t>
      </w:r>
      <w:r w:rsidR="004D78B5">
        <w:tab/>
        <w:t>R/R</w:t>
      </w:r>
      <w:r w:rsidR="004D78B5">
        <w:tab/>
        <w:t>McCordsville, Ind./Hamilton Southeastern</w:t>
      </w:r>
      <w:r w:rsidR="00945F0F">
        <w:br/>
        <w:t>20</w:t>
      </w:r>
      <w:r w:rsidR="00945F0F">
        <w:tab/>
      </w:r>
      <w:r w:rsidR="00265402">
        <w:t>Dylan Perry</w:t>
      </w:r>
      <w:r w:rsidR="00265402">
        <w:tab/>
      </w:r>
      <w:r w:rsidR="004D78B5">
        <w:t>So</w:t>
      </w:r>
      <w:r w:rsidR="00265402">
        <w:t>.</w:t>
      </w:r>
      <w:r w:rsidR="00265402">
        <w:tab/>
        <w:t>OF</w:t>
      </w:r>
      <w:r w:rsidR="00265402">
        <w:tab/>
      </w:r>
      <w:r w:rsidR="00703EC3">
        <w:t>L</w:t>
      </w:r>
      <w:r w:rsidR="00265402">
        <w:t>/R</w:t>
      </w:r>
      <w:r w:rsidR="00265402">
        <w:tab/>
        <w:t>Clarkston, Mich./Clarkston</w:t>
      </w:r>
      <w:r w:rsidR="00945F0F">
        <w:br/>
        <w:t>22</w:t>
      </w:r>
      <w:r w:rsidR="00945F0F">
        <w:tab/>
      </w:r>
      <w:r w:rsidR="004D78B5">
        <w:t>Zac Besant</w:t>
      </w:r>
      <w:r w:rsidR="004D78B5">
        <w:tab/>
        <w:t>Fr.</w:t>
      </w:r>
      <w:r w:rsidR="004D78B5">
        <w:tab/>
        <w:t>C/1B/P</w:t>
      </w:r>
      <w:r w:rsidR="004D78B5">
        <w:tab/>
        <w:t>R/R</w:t>
      </w:r>
      <w:r w:rsidR="004D78B5">
        <w:tab/>
        <w:t>Flushing, Mich./New Lothrop</w:t>
      </w:r>
      <w:r w:rsidR="00CC7FC2">
        <w:br/>
        <w:t>24</w:t>
      </w:r>
      <w:r w:rsidR="00CC7FC2">
        <w:tab/>
        <w:t>Scott Grant</w:t>
      </w:r>
      <w:r w:rsidR="00CC7FC2">
        <w:tab/>
      </w:r>
      <w:r w:rsidR="004D78B5">
        <w:t>Jr</w:t>
      </w:r>
      <w:r w:rsidR="00CC7FC2">
        <w:t>.</w:t>
      </w:r>
      <w:r w:rsidR="00CC7FC2">
        <w:tab/>
        <w:t>P</w:t>
      </w:r>
      <w:r w:rsidR="00CC7FC2">
        <w:tab/>
        <w:t>R/R</w:t>
      </w:r>
      <w:r w:rsidR="00CC7FC2">
        <w:tab/>
        <w:t>West Bloomfield, Mich./Orchard Lake St. Mary</w:t>
      </w:r>
      <w:r w:rsidR="00CC7FC2">
        <w:br/>
        <w:t>25</w:t>
      </w:r>
      <w:r w:rsidR="00CC7FC2">
        <w:tab/>
      </w:r>
      <w:r w:rsidR="004D78B5">
        <w:t>Kevin Korte</w:t>
      </w:r>
      <w:r w:rsidR="004D78B5">
        <w:tab/>
        <w:t>Fr.</w:t>
      </w:r>
      <w:r w:rsidR="004D78B5">
        <w:tab/>
        <w:t>P/OF</w:t>
      </w:r>
      <w:r w:rsidR="004D78B5">
        <w:tab/>
        <w:t>R/R</w:t>
      </w:r>
      <w:r w:rsidR="004D78B5">
        <w:tab/>
        <w:t>Novi, Mich./Detroit Catholic Central</w:t>
      </w:r>
      <w:r w:rsidR="00CC7FC2">
        <w:br/>
        <w:t>26</w:t>
      </w:r>
      <w:r w:rsidR="00CC7FC2">
        <w:tab/>
        <w:t>Cole Thune</w:t>
      </w:r>
      <w:r w:rsidR="00CC7FC2">
        <w:tab/>
      </w:r>
      <w:r w:rsidR="0088091A">
        <w:t>S</w:t>
      </w:r>
      <w:r w:rsidR="003E70E8">
        <w:t>r</w:t>
      </w:r>
      <w:r w:rsidR="00CC7FC2">
        <w:t>.</w:t>
      </w:r>
      <w:r w:rsidR="00CC7FC2">
        <w:tab/>
        <w:t>P</w:t>
      </w:r>
      <w:r w:rsidR="00CC7FC2">
        <w:tab/>
        <w:t>R/R</w:t>
      </w:r>
      <w:r w:rsidR="00CC7FC2">
        <w:tab/>
        <w:t>South Lyon,</w:t>
      </w:r>
      <w:r w:rsidR="00E53A15">
        <w:t xml:space="preserve"> Mich./Detroit Catholic Central</w:t>
      </w:r>
      <w:r w:rsidR="00612A9A">
        <w:br/>
        <w:t>28</w:t>
      </w:r>
      <w:r w:rsidR="00612A9A">
        <w:tab/>
      </w:r>
      <w:r w:rsidR="0088091A">
        <w:t>Justin Charron</w:t>
      </w:r>
      <w:r w:rsidR="0088091A">
        <w:tab/>
        <w:t>Fr.</w:t>
      </w:r>
      <w:r w:rsidR="0088091A">
        <w:tab/>
        <w:t>C/P</w:t>
      </w:r>
      <w:r w:rsidR="0088091A">
        <w:tab/>
        <w:t>R/R</w:t>
      </w:r>
      <w:r w:rsidR="0088091A">
        <w:tab/>
        <w:t>Brownstown Township, Mich./Woodhaven</w:t>
      </w:r>
      <w:r w:rsidR="00CC7FC2">
        <w:br/>
        <w:t>29</w:t>
      </w:r>
      <w:r w:rsidR="00CC7FC2">
        <w:tab/>
      </w:r>
      <w:r w:rsidR="0088091A">
        <w:t>Haeden Heibel</w:t>
      </w:r>
      <w:r w:rsidR="0088091A">
        <w:tab/>
        <w:t>Fr.</w:t>
      </w:r>
      <w:r w:rsidR="0088091A">
        <w:tab/>
        <w:t>P</w:t>
      </w:r>
      <w:r w:rsidR="0088091A">
        <w:tab/>
        <w:t>R/R</w:t>
      </w:r>
      <w:r w:rsidR="0088091A">
        <w:tab/>
        <w:t>Leslie, Mich./Leslie</w:t>
      </w:r>
      <w:r w:rsidR="00FB553F">
        <w:br/>
      </w:r>
      <w:r w:rsidR="0088091A">
        <w:t>30</w:t>
      </w:r>
      <w:r w:rsidR="0088091A">
        <w:tab/>
        <w:t>Sam Cogger</w:t>
      </w:r>
      <w:r w:rsidR="0088091A">
        <w:tab/>
        <w:t>Fr.</w:t>
      </w:r>
      <w:r w:rsidR="0088091A">
        <w:tab/>
        <w:t>IF/P</w:t>
      </w:r>
      <w:r w:rsidR="0088091A">
        <w:tab/>
        <w:t>R/L</w:t>
      </w:r>
      <w:r w:rsidR="0088091A">
        <w:tab/>
        <w:t>Downers Grove, Ill./Downers Grove North</w:t>
      </w:r>
      <w:r w:rsidR="0088091A">
        <w:br/>
      </w:r>
      <w:r w:rsidR="00FB553F">
        <w:t>31</w:t>
      </w:r>
      <w:r w:rsidR="00FB553F">
        <w:tab/>
      </w:r>
      <w:r w:rsidR="0088091A">
        <w:t>Garrett Scalf</w:t>
      </w:r>
      <w:r w:rsidR="0088091A">
        <w:tab/>
        <w:t>Fr.</w:t>
      </w:r>
      <w:r w:rsidR="0088091A">
        <w:tab/>
        <w:t>P</w:t>
      </w:r>
      <w:r w:rsidR="0088091A">
        <w:tab/>
        <w:t>R/R</w:t>
      </w:r>
      <w:r w:rsidR="0088091A">
        <w:tab/>
        <w:t>Dearborn, Mich./Divine Child</w:t>
      </w:r>
      <w:r w:rsidR="00FB553F">
        <w:br/>
        <w:t>32</w:t>
      </w:r>
      <w:r w:rsidR="00FB553F">
        <w:tab/>
        <w:t>Mitch Shedlowsky</w:t>
      </w:r>
      <w:r w:rsidR="00FB553F">
        <w:tab/>
      </w:r>
      <w:r w:rsidR="0088091A">
        <w:t>S</w:t>
      </w:r>
      <w:r w:rsidR="003E70E8">
        <w:t>r</w:t>
      </w:r>
      <w:r w:rsidR="0088091A">
        <w:t>.</w:t>
      </w:r>
      <w:r w:rsidR="0088091A">
        <w:tab/>
        <w:t>P</w:t>
      </w:r>
      <w:r w:rsidR="0088091A">
        <w:tab/>
        <w:t>L/R</w:t>
      </w:r>
      <w:r w:rsidR="0088091A">
        <w:tab/>
        <w:t>Waterford, Mich./Mott</w:t>
      </w:r>
      <w:r w:rsidR="00FB553F">
        <w:br/>
        <w:t>35</w:t>
      </w:r>
      <w:r w:rsidR="00FB553F">
        <w:tab/>
      </w:r>
      <w:r w:rsidR="008E1ECA">
        <w:t>Kirk Meyers</w:t>
      </w:r>
      <w:r w:rsidR="008E1ECA">
        <w:tab/>
        <w:t>Fr.</w:t>
      </w:r>
      <w:r w:rsidR="008E1ECA">
        <w:tab/>
        <w:t>P/IF</w:t>
      </w:r>
      <w:r w:rsidR="008E1ECA">
        <w:tab/>
        <w:t>R/R</w:t>
      </w:r>
      <w:r w:rsidR="008E1ECA">
        <w:tab/>
        <w:t>Manistee, Mich./Frankfort</w:t>
      </w:r>
      <w:r w:rsidR="00FB553F">
        <w:br/>
        <w:t>36</w:t>
      </w:r>
      <w:r w:rsidR="00FB553F">
        <w:tab/>
      </w:r>
      <w:r w:rsidR="008E1ECA">
        <w:t>Bret Chesla</w:t>
      </w:r>
      <w:r w:rsidR="008E1ECA">
        <w:tab/>
        <w:t>Fr.</w:t>
      </w:r>
      <w:r w:rsidR="008E1ECA">
        <w:tab/>
        <w:t>P</w:t>
      </w:r>
      <w:r w:rsidR="008E1ECA">
        <w:tab/>
        <w:t>R/R</w:t>
      </w:r>
      <w:r w:rsidR="008E1ECA">
        <w:tab/>
        <w:t>Grandville, Mich./Gra</w:t>
      </w:r>
      <w:r w:rsidR="0088091A">
        <w:t>ndville</w:t>
      </w:r>
      <w:r w:rsidR="0088091A">
        <w:br/>
      </w:r>
      <w:r w:rsidR="00FB553F">
        <w:t>37</w:t>
      </w:r>
      <w:r w:rsidR="00FB553F">
        <w:tab/>
        <w:t>Luke Bottomley</w:t>
      </w:r>
      <w:r w:rsidR="00FB553F">
        <w:tab/>
      </w:r>
      <w:r w:rsidR="008E1ECA">
        <w:t>S</w:t>
      </w:r>
      <w:r w:rsidR="003E70E8">
        <w:t>r</w:t>
      </w:r>
      <w:r w:rsidR="00FB553F">
        <w:t>.</w:t>
      </w:r>
      <w:r w:rsidR="00FB553F">
        <w:tab/>
        <w:t>OF</w:t>
      </w:r>
      <w:r w:rsidR="00FB553F">
        <w:tab/>
        <w:t>R/R</w:t>
      </w:r>
      <w:r w:rsidR="00FB553F">
        <w:tab/>
        <w:t>Dexter, Mich./Dexter</w:t>
      </w:r>
      <w:r w:rsidR="00FB553F">
        <w:br/>
      </w:r>
      <w:r w:rsidR="008E1ECA">
        <w:t>39</w:t>
      </w:r>
      <w:r w:rsidR="008E1ECA">
        <w:tab/>
        <w:t>Jack Morrow</w:t>
      </w:r>
      <w:r w:rsidR="008E1ECA">
        <w:tab/>
        <w:t>Fr.</w:t>
      </w:r>
      <w:r w:rsidR="008E1ECA">
        <w:tab/>
        <w:t>P</w:t>
      </w:r>
      <w:r w:rsidR="008E1ECA">
        <w:tab/>
        <w:t>L/L</w:t>
      </w:r>
      <w:r w:rsidR="008E1ECA">
        <w:tab/>
        <w:t>Frankfort, Mich./Frankfort</w:t>
      </w:r>
      <w:r w:rsidR="003E70E8">
        <w:br/>
      </w:r>
      <w:r w:rsidR="00FB553F">
        <w:t>43</w:t>
      </w:r>
      <w:r w:rsidR="00FB553F">
        <w:tab/>
      </w:r>
      <w:r w:rsidR="008E1ECA">
        <w:t>Matthew Althoff</w:t>
      </w:r>
      <w:r w:rsidR="00692D88">
        <w:tab/>
        <w:t>Fr.</w:t>
      </w:r>
      <w:r w:rsidR="00692D88">
        <w:tab/>
        <w:t>P</w:t>
      </w:r>
      <w:r w:rsidR="008E1ECA">
        <w:t>/1B</w:t>
      </w:r>
      <w:r w:rsidR="00692D88">
        <w:tab/>
        <w:t>R/R</w:t>
      </w:r>
      <w:r w:rsidR="00692D88">
        <w:tab/>
      </w:r>
      <w:r w:rsidR="008E1ECA">
        <w:t>Williamston, Mich./IMG Academy</w:t>
      </w:r>
      <w:r w:rsidR="00FB553F">
        <w:br/>
        <w:t>44</w:t>
      </w:r>
      <w:r w:rsidR="00FB553F">
        <w:tab/>
        <w:t>David Kauff</w:t>
      </w:r>
      <w:r w:rsidR="00FB553F">
        <w:tab/>
      </w:r>
      <w:r w:rsidR="008E1ECA">
        <w:t>Jr</w:t>
      </w:r>
      <w:r w:rsidR="00FB553F">
        <w:t>.</w:t>
      </w:r>
      <w:r w:rsidR="00692D88">
        <w:tab/>
        <w:t>P</w:t>
      </w:r>
      <w:r w:rsidR="00692D88">
        <w:tab/>
        <w:t>R/R</w:t>
      </w:r>
      <w:r w:rsidR="00692D88">
        <w:tab/>
        <w:t>Brighton, Mich./Brighton</w:t>
      </w:r>
    </w:p>
    <w:p w:rsidR="00D93DA0" w:rsidRDefault="00D93DA0" w:rsidP="006F29F6">
      <w:pPr>
        <w:tabs>
          <w:tab w:val="left" w:pos="720"/>
          <w:tab w:val="left" w:pos="2880"/>
          <w:tab w:val="left" w:pos="3456"/>
          <w:tab w:val="left" w:pos="4176"/>
          <w:tab w:val="left" w:pos="4896"/>
          <w:tab w:val="left" w:pos="5328"/>
        </w:tabs>
      </w:pPr>
      <w:r>
        <w:rPr>
          <w:b/>
        </w:rPr>
        <w:t>Head Coach:</w:t>
      </w:r>
      <w:r>
        <w:t xml:space="preserve"> </w:t>
      </w:r>
      <w:r w:rsidR="008E1ECA">
        <w:t>Scott Carden (</w:t>
      </w:r>
      <w:r w:rsidR="00403101">
        <w:t>#21</w:t>
      </w:r>
      <w:r w:rsidR="008E1ECA">
        <w:t>)</w:t>
      </w:r>
      <w:r>
        <w:br/>
      </w:r>
      <w:r w:rsidR="00D172DC">
        <w:rPr>
          <w:b/>
        </w:rPr>
        <w:t>Assistant Coach</w:t>
      </w:r>
      <w:r w:rsidRPr="00D93DA0">
        <w:rPr>
          <w:b/>
        </w:rPr>
        <w:t>:</w:t>
      </w:r>
      <w:r>
        <w:t xml:space="preserve"> </w:t>
      </w:r>
      <w:r w:rsidR="00403101">
        <w:t>Matt Rix</w:t>
      </w:r>
      <w:r w:rsidR="001B7BAE">
        <w:t xml:space="preserve"> (#27)</w:t>
      </w:r>
      <w:r w:rsidR="002F7A71">
        <w:br/>
      </w:r>
      <w:r w:rsidR="00D172DC">
        <w:rPr>
          <w:b/>
        </w:rPr>
        <w:t>Athletic Trainer</w:t>
      </w:r>
      <w:r w:rsidRPr="00D93DA0">
        <w:rPr>
          <w:b/>
        </w:rPr>
        <w:t>:</w:t>
      </w:r>
      <w:r>
        <w:t xml:space="preserve"> </w:t>
      </w:r>
      <w:r w:rsidR="002F7A71">
        <w:t>Rachel Novario</w:t>
      </w:r>
      <w:r w:rsidR="006C29D2">
        <w:t xml:space="preserve"> </w:t>
      </w:r>
    </w:p>
    <w:p w:rsidR="00583811" w:rsidRPr="00D93DA0" w:rsidRDefault="00583811" w:rsidP="0069692C">
      <w:pPr>
        <w:tabs>
          <w:tab w:val="left" w:pos="720"/>
          <w:tab w:val="left" w:pos="2880"/>
          <w:tab w:val="left" w:pos="3744"/>
          <w:tab w:val="left" w:pos="4464"/>
          <w:tab w:val="left" w:pos="5328"/>
        </w:tabs>
      </w:pPr>
      <w:r w:rsidRPr="0046081F">
        <w:rPr>
          <w:b/>
        </w:rPr>
        <w:t>Pronunciation Guide</w:t>
      </w:r>
      <w:r w:rsidR="00AC5FCE">
        <w:rPr>
          <w:b/>
        </w:rPr>
        <w:br/>
      </w:r>
      <w:r w:rsidR="00704D6E">
        <w:t>#1 Olszewski</w:t>
      </w:r>
      <w:r w:rsidR="00704D6E">
        <w:tab/>
        <w:t>ol-shev-skee</w:t>
      </w:r>
      <w:r w:rsidR="00704D6E">
        <w:br/>
      </w:r>
      <w:r w:rsidR="001B7BAE">
        <w:t>#6 Frieswyk</w:t>
      </w:r>
      <w:r w:rsidR="001B7BAE">
        <w:tab/>
        <w:t>freeze-why-k</w:t>
      </w:r>
      <w:r w:rsidR="00D74FCC">
        <w:br/>
        <w:t>#8 Stesiak</w:t>
      </w:r>
      <w:r w:rsidR="00D74FCC">
        <w:tab/>
        <w:t>stay-z-ack</w:t>
      </w:r>
      <w:r w:rsidR="00CE1945">
        <w:br/>
      </w:r>
      <w:r w:rsidR="008E1ECA">
        <w:t>#13</w:t>
      </w:r>
      <w:r w:rsidR="008E1ECA" w:rsidRPr="008E1ECA">
        <w:t xml:space="preserve"> Ziparo</w:t>
      </w:r>
      <w:r w:rsidR="008E1ECA" w:rsidRPr="008E1ECA">
        <w:tab/>
        <w:t>zip-par-oh</w:t>
      </w:r>
      <w:r w:rsidR="008C1E37">
        <w:br/>
        <w:t xml:space="preserve">#14 </w:t>
      </w:r>
      <w:r w:rsidR="008C1E37">
        <w:t>Rydlewski</w:t>
      </w:r>
      <w:r w:rsidR="008C1E37">
        <w:tab/>
        <w:t>rid-LOO-ski</w:t>
      </w:r>
      <w:r w:rsidR="001B7BAE">
        <w:br/>
      </w:r>
      <w:r w:rsidR="00BE5ABD">
        <w:lastRenderedPageBreak/>
        <w:t>#17 Arszulowicz</w:t>
      </w:r>
      <w:r w:rsidR="00BE5ABD">
        <w:tab/>
        <w:t>are-s</w:t>
      </w:r>
      <w:r w:rsidR="00704D6E">
        <w:t>ool</w:t>
      </w:r>
      <w:r w:rsidR="00BE5ABD">
        <w:t>-ah-witz</w:t>
      </w:r>
      <w:r w:rsidR="00704D6E">
        <w:br/>
      </w:r>
      <w:r w:rsidR="007E6F72">
        <w:t>#18 Huang</w:t>
      </w:r>
      <w:r w:rsidR="007E6F72">
        <w:tab/>
        <w:t>wong</w:t>
      </w:r>
      <w:r w:rsidR="008C1E37">
        <w:br/>
        <w:t>#22 Besant</w:t>
      </w:r>
      <w:r w:rsidR="008C1E37">
        <w:tab/>
        <w:t>buh-ZANT</w:t>
      </w:r>
      <w:r w:rsidR="008C1E37">
        <w:br/>
        <w:t>#25 Korte</w:t>
      </w:r>
      <w:r w:rsidR="008C1E37">
        <w:tab/>
        <w:t>coretee</w:t>
      </w:r>
      <w:r w:rsidR="00704D6E">
        <w:br/>
        <w:t>#29 Heibel</w:t>
      </w:r>
      <w:r w:rsidR="00704D6E">
        <w:tab/>
        <w:t>hy-bull</w:t>
      </w:r>
      <w:r w:rsidR="008C1E37">
        <w:br/>
        <w:t>#32 Shedlowsky</w:t>
      </w:r>
      <w:r w:rsidR="008C1E37">
        <w:tab/>
        <w:t>shed-LOUW</w:t>
      </w:r>
      <w:bookmarkStart w:id="0" w:name="_GoBack"/>
      <w:bookmarkEnd w:id="0"/>
      <w:r w:rsidR="008C1E37">
        <w:t>-ski</w:t>
      </w:r>
      <w:r w:rsidR="008C1E37">
        <w:br/>
        <w:t>#36 Chesla</w:t>
      </w:r>
      <w:r w:rsidR="008C1E37">
        <w:tab/>
        <w:t>CHESS-la</w:t>
      </w:r>
      <w:r w:rsidR="008C1E37">
        <w:br/>
        <w:t>#39 Morrow</w:t>
      </w:r>
      <w:r w:rsidR="008C1E37">
        <w:tab/>
        <w:t>more-oh</w:t>
      </w:r>
      <w:r w:rsidR="00A903AB">
        <w:br/>
      </w:r>
      <w:r w:rsidR="007E6F72">
        <w:t>#44 Kauff</w:t>
      </w:r>
      <w:r w:rsidR="007E6F72">
        <w:tab/>
        <w:t>cough</w:t>
      </w:r>
    </w:p>
    <w:sectPr w:rsidR="00583811" w:rsidRPr="00D93D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019"/>
    <w:rsid w:val="000157B8"/>
    <w:rsid w:val="00060DE2"/>
    <w:rsid w:val="00062912"/>
    <w:rsid w:val="00070233"/>
    <w:rsid w:val="001A267A"/>
    <w:rsid w:val="001B7BAE"/>
    <w:rsid w:val="00250545"/>
    <w:rsid w:val="00265402"/>
    <w:rsid w:val="002A37FB"/>
    <w:rsid w:val="002F7A71"/>
    <w:rsid w:val="003616FC"/>
    <w:rsid w:val="003E70E8"/>
    <w:rsid w:val="00403101"/>
    <w:rsid w:val="0046081F"/>
    <w:rsid w:val="004D78B5"/>
    <w:rsid w:val="00583811"/>
    <w:rsid w:val="00612A9A"/>
    <w:rsid w:val="006309DE"/>
    <w:rsid w:val="00682319"/>
    <w:rsid w:val="00692D88"/>
    <w:rsid w:val="0069692C"/>
    <w:rsid w:val="006C29D2"/>
    <w:rsid w:val="006F29F6"/>
    <w:rsid w:val="006F6FCF"/>
    <w:rsid w:val="00703EC3"/>
    <w:rsid w:val="00704D6E"/>
    <w:rsid w:val="007074E5"/>
    <w:rsid w:val="007E6F72"/>
    <w:rsid w:val="00871B12"/>
    <w:rsid w:val="0088091A"/>
    <w:rsid w:val="008C1E37"/>
    <w:rsid w:val="008D33A0"/>
    <w:rsid w:val="008E1014"/>
    <w:rsid w:val="008E1ECA"/>
    <w:rsid w:val="00945F0F"/>
    <w:rsid w:val="00A903AB"/>
    <w:rsid w:val="00AC4F13"/>
    <w:rsid w:val="00AC5FCE"/>
    <w:rsid w:val="00B40FD7"/>
    <w:rsid w:val="00BE5ABD"/>
    <w:rsid w:val="00C10009"/>
    <w:rsid w:val="00CC7FC2"/>
    <w:rsid w:val="00CE1945"/>
    <w:rsid w:val="00CF1244"/>
    <w:rsid w:val="00D172DC"/>
    <w:rsid w:val="00D37019"/>
    <w:rsid w:val="00D74FCC"/>
    <w:rsid w:val="00D93DA0"/>
    <w:rsid w:val="00DC5DCD"/>
    <w:rsid w:val="00E22C5F"/>
    <w:rsid w:val="00E53A15"/>
    <w:rsid w:val="00F16CEE"/>
    <w:rsid w:val="00FB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E7871F-C339-4437-832E-22A3FCEA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70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0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370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70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370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70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D172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6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E12B4-7B76-4904-AB6D-62C10E3EB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ion College</Company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y T Lee</dc:creator>
  <cp:keywords/>
  <dc:description/>
  <cp:lastModifiedBy>Bobby T Lee</cp:lastModifiedBy>
  <cp:revision>8</cp:revision>
  <dcterms:created xsi:type="dcterms:W3CDTF">2019-03-12T12:56:00Z</dcterms:created>
  <dcterms:modified xsi:type="dcterms:W3CDTF">2019-03-13T18:42:00Z</dcterms:modified>
</cp:coreProperties>
</file>